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07" w:rsidRPr="00222AD4" w:rsidRDefault="00815C07" w:rsidP="005B2D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D4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ГБУ «СШОР №70 «Молния» Москомспорта мероприятий за </w:t>
      </w:r>
      <w:r w:rsidR="00093022" w:rsidRPr="00222AD4">
        <w:rPr>
          <w:rFonts w:ascii="Times New Roman" w:hAnsi="Times New Roman" w:cs="Times New Roman"/>
          <w:b/>
          <w:sz w:val="28"/>
          <w:szCs w:val="28"/>
        </w:rPr>
        <w:t>20</w:t>
      </w:r>
      <w:r w:rsidR="009B2E5F">
        <w:rPr>
          <w:rFonts w:ascii="Times New Roman" w:hAnsi="Times New Roman" w:cs="Times New Roman"/>
          <w:b/>
          <w:sz w:val="28"/>
          <w:szCs w:val="28"/>
        </w:rPr>
        <w:t>20</w:t>
      </w:r>
      <w:r w:rsidR="0084689B" w:rsidRPr="00222AD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22AD4">
        <w:rPr>
          <w:rFonts w:ascii="Times New Roman" w:hAnsi="Times New Roman" w:cs="Times New Roman"/>
          <w:b/>
          <w:sz w:val="28"/>
          <w:szCs w:val="28"/>
        </w:rPr>
        <w:t>, предусмотренных Планом по противодействию коррупции на 2018-2020 годы</w:t>
      </w:r>
    </w:p>
    <w:p w:rsidR="00222AD4" w:rsidRDefault="00222AD4" w:rsidP="005B2D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7654"/>
        <w:gridCol w:w="6606"/>
      </w:tblGrid>
      <w:tr w:rsidR="00815C07" w:rsidRPr="0080452F" w:rsidTr="00815C07">
        <w:trPr>
          <w:trHeight w:val="270"/>
        </w:trPr>
        <w:tc>
          <w:tcPr>
            <w:tcW w:w="696" w:type="dxa"/>
            <w:vAlign w:val="center"/>
          </w:tcPr>
          <w:p w:rsidR="00815C07" w:rsidRPr="0080452F" w:rsidRDefault="00815C07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654" w:type="dxa"/>
            <w:vAlign w:val="center"/>
          </w:tcPr>
          <w:p w:rsidR="00815C07" w:rsidRPr="0080452F" w:rsidRDefault="00815C07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06" w:type="dxa"/>
            <w:vAlign w:val="center"/>
          </w:tcPr>
          <w:p w:rsidR="00815C07" w:rsidRDefault="00815C07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5C07" w:rsidRPr="0080452F" w:rsidRDefault="00815C07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</w:t>
            </w:r>
          </w:p>
          <w:p w:rsidR="00815C07" w:rsidRPr="0080452F" w:rsidRDefault="00815C07" w:rsidP="00AF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0398C" w:rsidRPr="00865460" w:rsidRDefault="00F0398C" w:rsidP="00977861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7654"/>
        <w:gridCol w:w="6606"/>
      </w:tblGrid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F06907" w:rsidRDefault="00815C07" w:rsidP="004A7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</w:tcPr>
          <w:p w:rsidR="00815C07" w:rsidRPr="00F06907" w:rsidRDefault="00815C07" w:rsidP="00815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антикоррупционного законодательства и приведение правовых актов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ОР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70 «Молния» Москомспорта </w:t>
            </w:r>
            <w:r w:rsidRPr="00F0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е с федераль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069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 и иными нормативными правовыми актами Российской Федерации</w:t>
            </w:r>
          </w:p>
        </w:tc>
        <w:tc>
          <w:tcPr>
            <w:tcW w:w="6606" w:type="dxa"/>
          </w:tcPr>
          <w:p w:rsidR="00815C07" w:rsidRPr="00F34CD1" w:rsidRDefault="00815C07" w:rsidP="00846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в учреждении производится постоянно. В ходе мониторинга законодательства о противодействии коррупции оценивалась полнота и необходимость правового регулирования в сфере противодействия коррупции в учреждении. </w:t>
            </w:r>
          </w:p>
        </w:tc>
      </w:tr>
      <w:tr w:rsidR="00093022" w:rsidRPr="00F06907" w:rsidTr="00093022">
        <w:trPr>
          <w:trHeight w:val="7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2" w:rsidRPr="00F06907" w:rsidRDefault="00093022" w:rsidP="00E0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2" w:rsidRPr="00F06907" w:rsidRDefault="00093022" w:rsidP="00E0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46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на противодействия коррупции в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</w:t>
            </w:r>
            <w:r w:rsidRPr="00AC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ОР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1-2023 годы, направленного на достижение конкретных результатов по минимизации коррупционных рисков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22" w:rsidRPr="00E2502A" w:rsidRDefault="00E23E85" w:rsidP="00E23E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т разработан после принятия «Национального плана противодействия коррупции на 2021-2023гг.»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8751E7" w:rsidRDefault="00815C07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54" w:type="dxa"/>
          </w:tcPr>
          <w:p w:rsidR="00815C07" w:rsidRPr="008751E7" w:rsidRDefault="00815C07" w:rsidP="004A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е директора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</w:t>
            </w:r>
            <w:r w:rsidR="00AC1954" w:rsidRPr="00AC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ШОР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еждународных мероприятиях по вопросам противодействия коррупции, в работе конференций, форумов, заседаниях по вопросам противодействия коррупции</w:t>
            </w:r>
          </w:p>
        </w:tc>
        <w:tc>
          <w:tcPr>
            <w:tcW w:w="6606" w:type="dxa"/>
          </w:tcPr>
          <w:p w:rsidR="00815C07" w:rsidRPr="00F06907" w:rsidRDefault="00AC1954" w:rsidP="004A7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54">
              <w:rPr>
                <w:rFonts w:ascii="Times New Roman" w:hAnsi="Times New Roman" w:cs="Times New Roman"/>
                <w:sz w:val="24"/>
                <w:szCs w:val="24"/>
              </w:rPr>
              <w:t>По приглашению организаторов мероприятий, директор принимает участие в мероприятиях по вопросам противодействия коррупции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8751E7" w:rsidRDefault="00815C07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54" w:type="dxa"/>
          </w:tcPr>
          <w:p w:rsidR="00815C07" w:rsidRPr="008751E7" w:rsidRDefault="00815C07" w:rsidP="00833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</w:t>
            </w:r>
            <w:r w:rsidRPr="004A75C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 «</w:t>
            </w:r>
            <w:r w:rsidR="00AC1954" w:rsidRPr="00AC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ОР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еспечение ее действенного функционирования</w:t>
            </w:r>
          </w:p>
        </w:tc>
        <w:tc>
          <w:tcPr>
            <w:tcW w:w="6606" w:type="dxa"/>
          </w:tcPr>
          <w:p w:rsidR="00815C07" w:rsidRPr="00E2502A" w:rsidRDefault="00E2502A" w:rsidP="00E25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655ADF"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я 2020 года Проведено собрание Комиссии</w:t>
            </w:r>
            <w:r w:rsidR="00655ADF" w:rsidRPr="00E2502A">
              <w:rPr>
                <w:color w:val="000000" w:themeColor="text1"/>
              </w:rPr>
              <w:t xml:space="preserve"> </w:t>
            </w:r>
            <w:r w:rsidR="00655ADF"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ротиводействию коррупции в </w:t>
            </w:r>
            <w:r w:rsidR="00AC1954"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«</w:t>
            </w:r>
            <w:r w:rsidR="00655ADF"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ШОР № 70 «Молния» Москомспорта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8751E7" w:rsidRDefault="00815C07" w:rsidP="00C92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654" w:type="dxa"/>
          </w:tcPr>
          <w:p w:rsidR="00815C07" w:rsidRPr="004A75C7" w:rsidRDefault="00815C07" w:rsidP="008C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обобщение информации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БУ «</w:t>
            </w:r>
            <w:r w:rsidR="00AC19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ОР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70 «Молния» Москомспорта. Проведение профилактических мероприятий по выявлению и устранению условий, с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твующих проявлению коррупции</w:t>
            </w:r>
          </w:p>
        </w:tc>
        <w:tc>
          <w:tcPr>
            <w:tcW w:w="6606" w:type="dxa"/>
          </w:tcPr>
          <w:p w:rsidR="00815C07" w:rsidRPr="000632AC" w:rsidRDefault="00093022" w:rsidP="0096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960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48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67" w:rsidRPr="00481167">
              <w:rPr>
                <w:rFonts w:ascii="Times New Roman" w:hAnsi="Times New Roman" w:cs="Times New Roman"/>
                <w:sz w:val="24"/>
                <w:szCs w:val="24"/>
              </w:rPr>
              <w:t>информации 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167" w:rsidRPr="00481167">
              <w:rPr>
                <w:rFonts w:ascii="Times New Roman" w:hAnsi="Times New Roman" w:cs="Times New Roman"/>
                <w:sz w:val="24"/>
                <w:szCs w:val="24"/>
              </w:rPr>
              <w:t xml:space="preserve">в ГБУ «СШОР № 70 «Молния» Москомспорта </w:t>
            </w:r>
            <w:r w:rsidR="00481167"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ало. </w:t>
            </w:r>
            <w:r w:rsidR="00AC1954" w:rsidRPr="00AC195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ными лицами, а также </w:t>
            </w:r>
            <w:r w:rsidR="00AC1954">
              <w:rPr>
                <w:rFonts w:ascii="Times New Roman" w:hAnsi="Times New Roman" w:cs="Times New Roman"/>
                <w:sz w:val="24"/>
                <w:szCs w:val="24"/>
              </w:rPr>
              <w:t>специалистом по персоналу</w:t>
            </w:r>
            <w:r w:rsidR="00AC1954" w:rsidRPr="00AC1954">
              <w:rPr>
                <w:rFonts w:ascii="Times New Roman" w:hAnsi="Times New Roman" w:cs="Times New Roman"/>
                <w:sz w:val="24"/>
                <w:szCs w:val="24"/>
              </w:rPr>
              <w:t xml:space="preserve"> ГБУ «СШОР № 70 «Молния» Москомспорта проводится работа по профилактике коррупционных правонарушений, формированию у работников учреждения негативного восприятия коррупции и отрицательного отношения к дарению подарков в связи с занимаемым должностным положением или исполняемыми</w:t>
            </w:r>
            <w:r w:rsidR="0048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54" w:rsidRPr="00AC1954">
              <w:rPr>
                <w:rFonts w:ascii="Times New Roman" w:hAnsi="Times New Roman" w:cs="Times New Roman"/>
                <w:sz w:val="24"/>
                <w:szCs w:val="24"/>
              </w:rPr>
              <w:t>обязанностями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8751E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4A75C7" w:rsidRDefault="00815C07" w:rsidP="004A7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ероприятий, направленных на выявление, предупреждение и пресечение фактов коррупции в ГБУ «</w:t>
            </w:r>
            <w:r w:rsidR="001B5CA6" w:rsidRPr="001B5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ОР № 70 «Молния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оскомспорта</w:t>
            </w:r>
            <w:r w:rsidRPr="004A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</w:tcPr>
          <w:p w:rsidR="00815C07" w:rsidRPr="00FF3AB1" w:rsidRDefault="001B5CA6" w:rsidP="001B2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B5CA6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 за профилактику коррупционных</w:t>
            </w:r>
            <w:r w:rsidR="00481167">
              <w:rPr>
                <w:rFonts w:ascii="Times New Roman" w:hAnsi="Times New Roman" w:cs="Times New Roman"/>
                <w:sz w:val="24"/>
                <w:szCs w:val="24"/>
              </w:rPr>
              <w:t xml:space="preserve"> и иных </w:t>
            </w:r>
            <w:r w:rsidRPr="001B5CA6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 а также </w:t>
            </w:r>
            <w:r w:rsidR="00A17F45">
              <w:rPr>
                <w:rFonts w:ascii="Times New Roman" w:hAnsi="Times New Roman" w:cs="Times New Roman"/>
                <w:sz w:val="24"/>
                <w:szCs w:val="24"/>
              </w:rPr>
              <w:t>специалистом по кадрам</w:t>
            </w:r>
            <w:r w:rsidRPr="001B5CA6">
              <w:rPr>
                <w:rFonts w:ascii="Times New Roman" w:hAnsi="Times New Roman" w:cs="Times New Roman"/>
                <w:sz w:val="24"/>
                <w:szCs w:val="24"/>
              </w:rPr>
              <w:t xml:space="preserve"> ГБУ «</w:t>
            </w:r>
            <w:r w:rsidR="00A17F45" w:rsidRPr="00A17F45">
              <w:rPr>
                <w:rFonts w:ascii="Times New Roman" w:hAnsi="Times New Roman" w:cs="Times New Roman"/>
                <w:sz w:val="24"/>
                <w:szCs w:val="24"/>
              </w:rPr>
              <w:t>СШОР № 70 «Молния</w:t>
            </w:r>
            <w:r w:rsidRPr="001B5CA6">
              <w:rPr>
                <w:rFonts w:ascii="Times New Roman" w:hAnsi="Times New Roman" w:cs="Times New Roman"/>
                <w:sz w:val="24"/>
                <w:szCs w:val="24"/>
              </w:rPr>
              <w:t xml:space="preserve">» Москомспорта проводились </w:t>
            </w:r>
            <w:r w:rsidRPr="001B5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ельные беседы </w:t>
            </w:r>
            <w:r w:rsidR="001B2C87" w:rsidRPr="001B2C87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учреждения </w:t>
            </w:r>
            <w:r w:rsidRPr="001B5CA6">
              <w:rPr>
                <w:rFonts w:ascii="Times New Roman" w:hAnsi="Times New Roman" w:cs="Times New Roman"/>
                <w:sz w:val="24"/>
                <w:szCs w:val="24"/>
              </w:rPr>
              <w:t>по вопросам соблюдения Кодекса этики и служебного поведения, а также разъяснительные беседы о недопущении поведения, которое может восприниматься окружающими как предложение дачи взятки</w:t>
            </w:r>
            <w:r w:rsidR="00A17F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5CA6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. </w:t>
            </w:r>
            <w:proofErr w:type="gramEnd"/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8751E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4A75C7" w:rsidRDefault="00815C07" w:rsidP="00913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ведение до работников ГБУ </w:t>
            </w:r>
            <w:r w:rsidR="00A17F45" w:rsidRPr="00A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ШОР № 70 «Молния» Москомспорта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лния» Москомспорта</w:t>
            </w:r>
            <w:r w:rsidRPr="004A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й нормативных правовых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</w:t>
            </w:r>
            <w:r w:rsidR="00A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тиводействия коррупции</w:t>
            </w:r>
          </w:p>
        </w:tc>
        <w:tc>
          <w:tcPr>
            <w:tcW w:w="6606" w:type="dxa"/>
          </w:tcPr>
          <w:p w:rsidR="00815C07" w:rsidRPr="000632AC" w:rsidRDefault="00A17F45" w:rsidP="00356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30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302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A17F45">
              <w:rPr>
                <w:rFonts w:ascii="Times New Roman" w:hAnsi="Times New Roman" w:cs="Times New Roman"/>
                <w:sz w:val="24"/>
                <w:szCs w:val="24"/>
              </w:rPr>
              <w:t xml:space="preserve"> все вновь принятые работники учреждения ознакомлены под роспись с принятыми нормативными документами, регламентирующими вопросы предупреждения и противодействия коррупции в учреждении, а также с Кодексом этики и служебного поведения работников Учреждения. В день прием</w:t>
            </w:r>
            <w:r w:rsidR="001B2C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F4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Pr="00A17F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знакомление под роспись с принятыми антикоррупционными мероприятиями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2C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</w:t>
            </w:r>
            <w:r w:rsidR="001B2C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блюдения</w:t>
            </w:r>
            <w:r w:rsidR="002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8751E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4A75C7" w:rsidRDefault="00815C07" w:rsidP="00381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ериодической оценки коррупционных рисков в целях выявления сфер деятельности работников ГБУ </w:t>
            </w:r>
            <w:r w:rsidR="00A17F45" w:rsidRPr="00A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ОР № 70 «Молния» Москомспорта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иболее подверженных таким рискам, и разработка соответствующих антикоррупционных мер</w:t>
            </w:r>
          </w:p>
        </w:tc>
        <w:tc>
          <w:tcPr>
            <w:tcW w:w="6606" w:type="dxa"/>
          </w:tcPr>
          <w:p w:rsidR="00815C07" w:rsidRPr="002B1521" w:rsidRDefault="00A17F45" w:rsidP="00A1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F45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по противодействию коррупции в </w:t>
            </w:r>
            <w:r w:rsidRPr="00A17F45">
              <w:rPr>
                <w:rFonts w:ascii="Times New Roman" w:hAnsi="Times New Roman" w:cs="Times New Roman"/>
                <w:sz w:val="24"/>
                <w:szCs w:val="24"/>
              </w:rPr>
              <w:t>ГБУ «СШОР № 70 «Молния» Москомспорта периодической оценки коррупционных рисков сфер деятельности подверженных рискам в ГБУ «СШОР № 70 «Молния» Москомспорта» Москомспорта н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о</w:t>
            </w:r>
            <w:r w:rsidR="002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C07" w:rsidRPr="00F06907" w:rsidTr="00815C07">
        <w:trPr>
          <w:trHeight w:val="391"/>
        </w:trPr>
        <w:tc>
          <w:tcPr>
            <w:tcW w:w="696" w:type="dxa"/>
          </w:tcPr>
          <w:p w:rsidR="00815C07" w:rsidRPr="00F0690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F06907" w:rsidRDefault="00815C07" w:rsidP="00381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уполномоченными представителями контрольно-надзорных и правоохранительных органов при проведении ими проверок деятельности 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 w:rsidR="00A17F45" w:rsidRPr="00A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ОР № 70 «Молния» Москомспорта</w:t>
            </w:r>
            <w:r w:rsidRPr="004A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опросам предупреждения</w:t>
            </w:r>
            <w:r w:rsidR="009133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коррупции</w:t>
            </w:r>
          </w:p>
        </w:tc>
        <w:tc>
          <w:tcPr>
            <w:tcW w:w="6606" w:type="dxa"/>
          </w:tcPr>
          <w:p w:rsidR="00815C07" w:rsidRPr="00E2502A" w:rsidRDefault="00093022" w:rsidP="00356D1D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ми представителями контрольно-надзорных и правоохранительных органов проверок деятельности ГБУ «СШОР № 70 «Молния» Москомспорта по вопросам предупреждения и противодействия коррупции в 20</w:t>
            </w:r>
            <w:r w:rsidR="00356D1D"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е проводилось</w:t>
            </w:r>
            <w:r w:rsidR="00222AD4" w:rsidRPr="00E25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Pr="00F0690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F06907" w:rsidRDefault="00815C07" w:rsidP="002B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работниками</w:t>
            </w:r>
            <w:r>
              <w:t xml:space="preserve"> </w:t>
            </w:r>
            <w:r w:rsidRPr="00600C0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2B13FF" w:rsidRPr="002B13FF">
              <w:rPr>
                <w:rFonts w:ascii="Times New Roman" w:hAnsi="Times New Roman" w:cs="Times New Roman"/>
                <w:sz w:val="24"/>
                <w:szCs w:val="24"/>
              </w:rPr>
              <w:t>СШОР № 70 «Молния»</w:t>
            </w:r>
            <w:r w:rsidR="002B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04"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х стандартов поведения</w:t>
            </w:r>
          </w:p>
        </w:tc>
        <w:tc>
          <w:tcPr>
            <w:tcW w:w="6606" w:type="dxa"/>
          </w:tcPr>
          <w:p w:rsidR="00815C07" w:rsidRPr="00F06907" w:rsidRDefault="002B13FF" w:rsidP="002B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 xml:space="preserve">В ГБУ «СШОР № 70 «Молния» Москомспорта на постоянной основ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облюдения работниками учреждения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. </w:t>
            </w:r>
          </w:p>
        </w:tc>
      </w:tr>
      <w:tr w:rsidR="00815C07" w:rsidRPr="004A75C7" w:rsidTr="00815C07">
        <w:trPr>
          <w:trHeight w:val="732"/>
        </w:trPr>
        <w:tc>
          <w:tcPr>
            <w:tcW w:w="696" w:type="dxa"/>
          </w:tcPr>
          <w:p w:rsidR="00815C0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1656C9" w:rsidRDefault="00815C07" w:rsidP="0075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конфликта интересов в деятельности работников </w:t>
            </w:r>
            <w:r w:rsidRPr="0038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0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38145D" w:rsidRPr="0038145D">
              <w:rPr>
                <w:rFonts w:ascii="Times New Roman" w:hAnsi="Times New Roman" w:cs="Times New Roman"/>
                <w:sz w:val="24"/>
                <w:szCs w:val="24"/>
              </w:rPr>
              <w:t xml:space="preserve">СШОР № 70 «Молния» </w:t>
            </w:r>
            <w:r w:rsidRPr="00600C04">
              <w:rPr>
                <w:rFonts w:ascii="Times New Roman" w:hAnsi="Times New Roman" w:cs="Times New Roman"/>
                <w:sz w:val="24"/>
                <w:szCs w:val="24"/>
              </w:rPr>
              <w:t>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твращения коррупционных правонарушений</w:t>
            </w:r>
          </w:p>
        </w:tc>
        <w:tc>
          <w:tcPr>
            <w:tcW w:w="6606" w:type="dxa"/>
          </w:tcPr>
          <w:p w:rsidR="00815C07" w:rsidRPr="004A75C7" w:rsidRDefault="002B13FF" w:rsidP="002B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 xml:space="preserve">В ГБУ «СШОР № 70 «Молния» Моском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в конфликта интересов в указанный период не выявлено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1656C9" w:rsidRDefault="00815C07" w:rsidP="00753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583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эффективным расходованием бюджетных сре</w:t>
            </w:r>
            <w:proofErr w:type="gramStart"/>
            <w:r w:rsidRPr="00385831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385831">
              <w:rPr>
                <w:rFonts w:ascii="Times New Roman" w:hAnsi="Times New Roman" w:cs="Times New Roman"/>
                <w:sz w:val="24"/>
                <w:szCs w:val="24"/>
              </w:rPr>
              <w:t xml:space="preserve">елях минимизации коррупционных рисков. </w:t>
            </w:r>
          </w:p>
        </w:tc>
        <w:tc>
          <w:tcPr>
            <w:tcW w:w="6606" w:type="dxa"/>
          </w:tcPr>
          <w:p w:rsidR="00815C07" w:rsidRPr="004A75C7" w:rsidRDefault="002B13FF" w:rsidP="00381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ей 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нтроль первичных документов 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соответствия 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договорам, приказам, действующему законодательству, требованиям оформления. Документы, не отвечающие данным требованиям, возвра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ся без исполнения, на постоянной основе 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3814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13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экономической обоснованности расходов</w:t>
            </w:r>
            <w:r w:rsidR="002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C07" w:rsidRPr="00F06907" w:rsidTr="00815C07">
        <w:trPr>
          <w:trHeight w:val="732"/>
        </w:trPr>
        <w:tc>
          <w:tcPr>
            <w:tcW w:w="696" w:type="dxa"/>
          </w:tcPr>
          <w:p w:rsidR="00815C07" w:rsidRDefault="00815C07" w:rsidP="00F12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F12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1656C9" w:rsidRDefault="00815C07" w:rsidP="006B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  <w:r w:rsidRPr="00385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</w:tcPr>
          <w:p w:rsidR="00815C07" w:rsidRPr="004A75C7" w:rsidRDefault="0038145D" w:rsidP="0035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и представителей организаций </w:t>
            </w:r>
            <w:r w:rsidRPr="0038145D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="004F05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930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5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930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="00655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B88" w:rsidRPr="00F06907" w:rsidTr="00ED1B88">
        <w:trPr>
          <w:trHeight w:val="7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8" w:rsidRPr="00F06907" w:rsidRDefault="00ED1B88" w:rsidP="00E0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8" w:rsidRPr="00F06907" w:rsidRDefault="00ED1B88" w:rsidP="00E0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 w:rsidRPr="00ED1B8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 борьбе с корруп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минаров для повышения уровня правовой грамотности </w:t>
            </w:r>
            <w:r w:rsidRPr="001E7F81">
              <w:rPr>
                <w:rFonts w:ascii="Times New Roman" w:hAnsi="Times New Roman" w:cs="Times New Roman"/>
                <w:sz w:val="24"/>
                <w:szCs w:val="24"/>
              </w:rPr>
              <w:t>работников  ГБУ «</w:t>
            </w:r>
            <w:r w:rsidRPr="0038145D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 w:rsidRPr="001E7F81">
              <w:rPr>
                <w:rFonts w:ascii="Times New Roman" w:hAnsi="Times New Roman" w:cs="Times New Roman"/>
                <w:sz w:val="24"/>
                <w:szCs w:val="24"/>
              </w:rPr>
              <w:t>№ 70 «Молния» Москомспорта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88" w:rsidRPr="001E7F81" w:rsidRDefault="00ED1B88" w:rsidP="00356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</w:t>
            </w:r>
            <w:r w:rsidR="00356D1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с сотрудниками </w:t>
            </w:r>
            <w:r w:rsidRPr="00ED1B88">
              <w:rPr>
                <w:rFonts w:ascii="Times New Roman" w:hAnsi="Times New Roman" w:cs="Times New Roman"/>
                <w:sz w:val="24"/>
                <w:szCs w:val="24"/>
              </w:rPr>
              <w:t>ГБУ «СШОР 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проведена лекция</w:t>
            </w:r>
            <w:r w:rsidR="00356D1D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="004F0876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 урегулированию конфликта интересов»</w:t>
            </w:r>
            <w:r w:rsidR="002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C07" w:rsidRPr="00F06907" w:rsidTr="00815C07">
        <w:tc>
          <w:tcPr>
            <w:tcW w:w="696" w:type="dxa"/>
          </w:tcPr>
          <w:p w:rsidR="00815C07" w:rsidRPr="00F06907" w:rsidRDefault="00815C07" w:rsidP="00E52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54" w:type="dxa"/>
          </w:tcPr>
          <w:p w:rsidR="00815C07" w:rsidRDefault="00815C07" w:rsidP="003D7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рушений антимонопольного законодательства в сфере закупок товаров, работ, услуг для обеспечения нужд</w:t>
            </w:r>
            <w:r>
              <w:t xml:space="preserve"> </w:t>
            </w:r>
            <w:r w:rsidRPr="003D708E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C143E3" w:rsidRPr="00C143E3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 w:rsidRPr="003D708E">
              <w:rPr>
                <w:rFonts w:ascii="Times New Roman" w:hAnsi="Times New Roman" w:cs="Times New Roman"/>
                <w:sz w:val="24"/>
                <w:szCs w:val="24"/>
              </w:rPr>
              <w:t>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работка предложений по созданию защиты интересов заказчика и поставщика (подрядчика, исполнителя)</w:t>
            </w:r>
          </w:p>
          <w:p w:rsidR="00815C07" w:rsidRPr="006176D8" w:rsidRDefault="00815C07" w:rsidP="003D708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shd w:val="clear" w:color="auto" w:fill="FFFFFF"/>
          </w:tcPr>
          <w:p w:rsidR="00815C07" w:rsidRPr="00913467" w:rsidRDefault="00815C07" w:rsidP="00C14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7">
              <w:rPr>
                <w:rFonts w:ascii="Times New Roman" w:hAnsi="Times New Roman" w:cs="Times New Roman"/>
                <w:sz w:val="24"/>
                <w:szCs w:val="24"/>
              </w:rPr>
              <w:t>Контрактны</w:t>
            </w:r>
            <w:r w:rsidR="00C143E3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13467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C143E3">
              <w:rPr>
                <w:rFonts w:ascii="Times New Roman" w:hAnsi="Times New Roman" w:cs="Times New Roman"/>
                <w:sz w:val="24"/>
                <w:szCs w:val="24"/>
              </w:rPr>
              <w:t xml:space="preserve">м на постоянной основе проводится </w:t>
            </w:r>
            <w:r w:rsidR="008948D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C143E3" w:rsidRPr="00C143E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антимонопольного законодательства в сфере закупок товаров, работ, услуг для обеспечения нужд ГБУ «СШОР № 70 «Молния» Москомспорта, выработка предложений по созданию защиты интересов заказчика и поставщика (подрядчика, исполнителя)</w:t>
            </w:r>
            <w:r w:rsidR="00AA7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C07" w:rsidRPr="00F06907" w:rsidTr="00815C07">
        <w:tc>
          <w:tcPr>
            <w:tcW w:w="696" w:type="dxa"/>
          </w:tcPr>
          <w:p w:rsidR="00815C07" w:rsidRDefault="00815C07" w:rsidP="00753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54" w:type="dxa"/>
          </w:tcPr>
          <w:p w:rsidR="00815C07" w:rsidRPr="00BC4245" w:rsidRDefault="00815C07" w:rsidP="009134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актику размещения государственных заказов проведения совместных торгов </w:t>
            </w:r>
            <w:r w:rsidRPr="00913467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C143E3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 w:rsidRPr="00913467">
              <w:rPr>
                <w:rFonts w:ascii="Times New Roman" w:hAnsi="Times New Roman" w:cs="Times New Roman"/>
                <w:sz w:val="24"/>
                <w:szCs w:val="24"/>
              </w:rPr>
              <w:t>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скомспорта по одноименным  товарам, работам, услугам (по необходимости)</w:t>
            </w:r>
          </w:p>
        </w:tc>
        <w:tc>
          <w:tcPr>
            <w:tcW w:w="6606" w:type="dxa"/>
            <w:shd w:val="clear" w:color="auto" w:fill="FFFFFF"/>
          </w:tcPr>
          <w:p w:rsidR="00815C07" w:rsidRPr="00A1432E" w:rsidRDefault="00C143E3" w:rsidP="00A14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3022" w:rsidRPr="00A14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6D1D" w:rsidRPr="00A14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93022" w:rsidRPr="00A143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 ГБУ «СШОР № 70 «Молния» Москомспорта и Москомспортом</w:t>
            </w:r>
            <w:r w:rsidR="00A1432E"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 были </w:t>
            </w:r>
            <w:r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32E"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Pr="00A1432E">
              <w:rPr>
                <w:rFonts w:ascii="Times New Roman" w:hAnsi="Times New Roman" w:cs="Times New Roman"/>
                <w:sz w:val="24"/>
                <w:szCs w:val="24"/>
              </w:rPr>
              <w:t>совместны</w:t>
            </w:r>
            <w:r w:rsidR="00A1432E" w:rsidRPr="00A143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D4" w:rsidRPr="00A1432E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="00A1432E" w:rsidRPr="00A143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48D4" w:rsidRPr="00A1432E">
              <w:t xml:space="preserve"> </w:t>
            </w:r>
            <w:r w:rsidR="008948D4" w:rsidRPr="00A1432E">
              <w:rPr>
                <w:rFonts w:ascii="Times New Roman" w:hAnsi="Times New Roman" w:cs="Times New Roman"/>
                <w:sz w:val="24"/>
                <w:szCs w:val="24"/>
              </w:rPr>
              <w:t>по одноиме</w:t>
            </w:r>
            <w:r w:rsidR="00A1432E" w:rsidRPr="00A1432E">
              <w:rPr>
                <w:rFonts w:ascii="Times New Roman" w:hAnsi="Times New Roman" w:cs="Times New Roman"/>
                <w:sz w:val="24"/>
                <w:szCs w:val="24"/>
              </w:rPr>
              <w:t>нным  товарам, работам, услугам.</w:t>
            </w:r>
          </w:p>
        </w:tc>
      </w:tr>
      <w:tr w:rsidR="00815C07" w:rsidRPr="00F06907" w:rsidTr="00815C07">
        <w:tc>
          <w:tcPr>
            <w:tcW w:w="696" w:type="dxa"/>
          </w:tcPr>
          <w:p w:rsidR="00815C07" w:rsidRDefault="00815C07" w:rsidP="009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Default="00815C07" w:rsidP="009134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цедур по размещению заказов </w:t>
            </w:r>
            <w:r w:rsidRPr="00913467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4F059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Pr="00913467">
              <w:rPr>
                <w:rFonts w:ascii="Times New Roman" w:hAnsi="Times New Roman" w:cs="Times New Roman"/>
                <w:sz w:val="24"/>
                <w:szCs w:val="24"/>
              </w:rPr>
              <w:t xml:space="preserve"> № 70 «Молния» Москомспорта</w:t>
            </w:r>
          </w:p>
          <w:p w:rsidR="00815C07" w:rsidRPr="00BC4245" w:rsidRDefault="00815C07" w:rsidP="009134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shd w:val="clear" w:color="auto" w:fill="FFFFFF"/>
          </w:tcPr>
          <w:p w:rsidR="00815C07" w:rsidRPr="000632AC" w:rsidRDefault="008948D4" w:rsidP="007F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>Контрактным управляющим на постоянной основе проводится мониторинг</w:t>
            </w:r>
            <w:r>
              <w:t xml:space="preserve"> </w:t>
            </w: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>процедур по размещению заказов ГБУ «СШОР № 70 «Молния» Москомспорта</w:t>
            </w:r>
            <w:r w:rsidR="00AA7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C07" w:rsidRPr="006176D8" w:rsidTr="00815C07">
        <w:trPr>
          <w:trHeight w:val="1344"/>
        </w:trPr>
        <w:tc>
          <w:tcPr>
            <w:tcW w:w="696" w:type="dxa"/>
          </w:tcPr>
          <w:p w:rsidR="00815C07" w:rsidRPr="006176D8" w:rsidRDefault="00F12877" w:rsidP="00265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C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5C07" w:rsidRPr="00617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BC4245" w:rsidRDefault="00815C07" w:rsidP="00232C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 работников и граждан и популяризация антикоррупционных стандартов поведения.</w:t>
            </w:r>
          </w:p>
        </w:tc>
        <w:tc>
          <w:tcPr>
            <w:tcW w:w="6606" w:type="dxa"/>
          </w:tcPr>
          <w:p w:rsidR="00815C07" w:rsidRPr="006176D8" w:rsidRDefault="008948D4" w:rsidP="00F53D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лицами за профилактику коррупционных правонарушений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м по кадрам</w:t>
            </w: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 xml:space="preserve"> ГБУ «СШОР № 70 «Молния»  Москомспорта проводится работа по профилактике коррупционных правонарушений, формированию у работников учреждения негативного восприятия коррупции и отрицательного отношения к дарению подарков в связи с занимаемым должностным положением или исполняемыми обязанностями.</w:t>
            </w:r>
            <w:r w:rsidR="00F5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учреждения проводились разъяснительные </w:t>
            </w:r>
            <w:r w:rsidRPr="00894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по вопросам соблюдения Кодекса этики и служебного поведения, а также разъяснительные беседы о недопущении поведения, которое может восприниматься окружающими как предложение дачи взятки</w:t>
            </w:r>
            <w:r w:rsidR="004F05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. </w:t>
            </w:r>
          </w:p>
        </w:tc>
      </w:tr>
      <w:tr w:rsidR="00815C07" w:rsidRPr="006176D8" w:rsidTr="00815C07">
        <w:trPr>
          <w:trHeight w:val="1344"/>
        </w:trPr>
        <w:tc>
          <w:tcPr>
            <w:tcW w:w="696" w:type="dxa"/>
          </w:tcPr>
          <w:p w:rsidR="00815C07" w:rsidRPr="006176D8" w:rsidRDefault="00F12877" w:rsidP="00232C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5C07" w:rsidRPr="00617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5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C07" w:rsidRPr="00617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815C07" w:rsidRPr="00BC4245" w:rsidRDefault="00815C07" w:rsidP="005D4F5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на официальном сайте </w:t>
            </w:r>
            <w:r w:rsidRPr="0026519C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5D4F55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Pr="0026519C">
              <w:rPr>
                <w:rFonts w:ascii="Times New Roman" w:hAnsi="Times New Roman" w:cs="Times New Roman"/>
                <w:sz w:val="24"/>
                <w:szCs w:val="24"/>
              </w:rPr>
              <w:t xml:space="preserve"> 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Интернет информации о результатах работы </w:t>
            </w:r>
            <w:r w:rsidRPr="0026519C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5D4F55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Pr="0026519C">
              <w:rPr>
                <w:rFonts w:ascii="Times New Roman" w:hAnsi="Times New Roman" w:cs="Times New Roman"/>
                <w:sz w:val="24"/>
                <w:szCs w:val="24"/>
              </w:rPr>
              <w:t xml:space="preserve"> № 70 «Молния» Моском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6606" w:type="dxa"/>
          </w:tcPr>
          <w:p w:rsidR="00815C07" w:rsidRPr="006176D8" w:rsidRDefault="008948D4" w:rsidP="000632A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8D4">
              <w:rPr>
                <w:rFonts w:ascii="Times New Roman" w:hAnsi="Times New Roman" w:cs="Times New Roman"/>
                <w:sz w:val="24"/>
                <w:szCs w:val="24"/>
              </w:rPr>
              <w:t>Информация размещается своевременно.</w:t>
            </w:r>
          </w:p>
        </w:tc>
      </w:tr>
    </w:tbl>
    <w:p w:rsidR="00F0398C" w:rsidRPr="00C62069" w:rsidRDefault="00F0398C" w:rsidP="009778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398C" w:rsidRPr="00C62069" w:rsidSect="00023E34">
      <w:headerReference w:type="default" r:id="rId9"/>
      <w:pgSz w:w="16838" w:h="11906" w:orient="landscape"/>
      <w:pgMar w:top="107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58" w:rsidRDefault="00FA7158" w:rsidP="003D28AF">
      <w:pPr>
        <w:spacing w:after="0" w:line="240" w:lineRule="auto"/>
      </w:pPr>
      <w:r>
        <w:separator/>
      </w:r>
    </w:p>
  </w:endnote>
  <w:endnote w:type="continuationSeparator" w:id="0">
    <w:p w:rsidR="00FA7158" w:rsidRDefault="00FA7158" w:rsidP="003D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58" w:rsidRDefault="00FA7158" w:rsidP="003D28AF">
      <w:pPr>
        <w:spacing w:after="0" w:line="240" w:lineRule="auto"/>
      </w:pPr>
      <w:r>
        <w:separator/>
      </w:r>
    </w:p>
  </w:footnote>
  <w:footnote w:type="continuationSeparator" w:id="0">
    <w:p w:rsidR="00FA7158" w:rsidRDefault="00FA7158" w:rsidP="003D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D3" w:rsidRDefault="00FC0CD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02A">
      <w:rPr>
        <w:noProof/>
      </w:rPr>
      <w:t>4</w:t>
    </w:r>
    <w:r>
      <w:rPr>
        <w:noProof/>
      </w:rPr>
      <w:fldChar w:fldCharType="end"/>
    </w:r>
  </w:p>
  <w:p w:rsidR="00FC0CD3" w:rsidRDefault="00FC0C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ABD"/>
    <w:multiLevelType w:val="multilevel"/>
    <w:tmpl w:val="28162E2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B19454B"/>
    <w:multiLevelType w:val="hybridMultilevel"/>
    <w:tmpl w:val="5F7A2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40B"/>
    <w:multiLevelType w:val="hybridMultilevel"/>
    <w:tmpl w:val="B27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83C28"/>
    <w:multiLevelType w:val="hybridMultilevel"/>
    <w:tmpl w:val="859E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C1"/>
    <w:rsid w:val="00011912"/>
    <w:rsid w:val="00022E7F"/>
    <w:rsid w:val="00023E34"/>
    <w:rsid w:val="00030D97"/>
    <w:rsid w:val="000632AC"/>
    <w:rsid w:val="00093022"/>
    <w:rsid w:val="000A6430"/>
    <w:rsid w:val="000B5448"/>
    <w:rsid w:val="000D604D"/>
    <w:rsid w:val="000E1A26"/>
    <w:rsid w:val="000F2413"/>
    <w:rsid w:val="000F34CF"/>
    <w:rsid w:val="00117D15"/>
    <w:rsid w:val="00131DBD"/>
    <w:rsid w:val="00143016"/>
    <w:rsid w:val="0014367C"/>
    <w:rsid w:val="001633B8"/>
    <w:rsid w:val="00164494"/>
    <w:rsid w:val="001656C9"/>
    <w:rsid w:val="001719A9"/>
    <w:rsid w:val="0017589D"/>
    <w:rsid w:val="0018613A"/>
    <w:rsid w:val="001B2C87"/>
    <w:rsid w:val="001B5CA6"/>
    <w:rsid w:val="001D40C7"/>
    <w:rsid w:val="001E7F81"/>
    <w:rsid w:val="00215E67"/>
    <w:rsid w:val="00216683"/>
    <w:rsid w:val="00222AD4"/>
    <w:rsid w:val="00224E13"/>
    <w:rsid w:val="0024386B"/>
    <w:rsid w:val="002450FD"/>
    <w:rsid w:val="0026519C"/>
    <w:rsid w:val="00265753"/>
    <w:rsid w:val="00281147"/>
    <w:rsid w:val="00290BF1"/>
    <w:rsid w:val="002B13FF"/>
    <w:rsid w:val="002B1521"/>
    <w:rsid w:val="002E236B"/>
    <w:rsid w:val="002F0F35"/>
    <w:rsid w:val="002F476E"/>
    <w:rsid w:val="002F54A2"/>
    <w:rsid w:val="00303E27"/>
    <w:rsid w:val="00306876"/>
    <w:rsid w:val="003101B6"/>
    <w:rsid w:val="00341671"/>
    <w:rsid w:val="00356D1D"/>
    <w:rsid w:val="003607CB"/>
    <w:rsid w:val="00361979"/>
    <w:rsid w:val="00364B8B"/>
    <w:rsid w:val="00364F57"/>
    <w:rsid w:val="003708D1"/>
    <w:rsid w:val="003714F7"/>
    <w:rsid w:val="0038084A"/>
    <w:rsid w:val="00381121"/>
    <w:rsid w:val="0038145D"/>
    <w:rsid w:val="003857A1"/>
    <w:rsid w:val="00385831"/>
    <w:rsid w:val="003C31F0"/>
    <w:rsid w:val="003D16FA"/>
    <w:rsid w:val="003D1C78"/>
    <w:rsid w:val="003D28AF"/>
    <w:rsid w:val="003D2C36"/>
    <w:rsid w:val="003D708E"/>
    <w:rsid w:val="003E4643"/>
    <w:rsid w:val="003E6B84"/>
    <w:rsid w:val="00431BA0"/>
    <w:rsid w:val="0044027B"/>
    <w:rsid w:val="004677D2"/>
    <w:rsid w:val="00481167"/>
    <w:rsid w:val="004822CB"/>
    <w:rsid w:val="00493323"/>
    <w:rsid w:val="004A75C7"/>
    <w:rsid w:val="004A7F9D"/>
    <w:rsid w:val="004F059A"/>
    <w:rsid w:val="004F0876"/>
    <w:rsid w:val="004F477A"/>
    <w:rsid w:val="004F6A7C"/>
    <w:rsid w:val="00503571"/>
    <w:rsid w:val="005049E6"/>
    <w:rsid w:val="00513706"/>
    <w:rsid w:val="00522612"/>
    <w:rsid w:val="00534DC8"/>
    <w:rsid w:val="0054207B"/>
    <w:rsid w:val="0055378B"/>
    <w:rsid w:val="00562120"/>
    <w:rsid w:val="00566AB3"/>
    <w:rsid w:val="00573E2A"/>
    <w:rsid w:val="005A0643"/>
    <w:rsid w:val="005B10B7"/>
    <w:rsid w:val="005B2DC3"/>
    <w:rsid w:val="005C5E2A"/>
    <w:rsid w:val="005C7079"/>
    <w:rsid w:val="005D4F55"/>
    <w:rsid w:val="005E6873"/>
    <w:rsid w:val="005F629A"/>
    <w:rsid w:val="00600C04"/>
    <w:rsid w:val="006176D8"/>
    <w:rsid w:val="00632BD1"/>
    <w:rsid w:val="00634AC0"/>
    <w:rsid w:val="00635480"/>
    <w:rsid w:val="006459EB"/>
    <w:rsid w:val="00647363"/>
    <w:rsid w:val="00655ADF"/>
    <w:rsid w:val="006576DD"/>
    <w:rsid w:val="00660C60"/>
    <w:rsid w:val="00663397"/>
    <w:rsid w:val="006B290E"/>
    <w:rsid w:val="006E3F81"/>
    <w:rsid w:val="006F169B"/>
    <w:rsid w:val="00717CC7"/>
    <w:rsid w:val="0072347B"/>
    <w:rsid w:val="007315C0"/>
    <w:rsid w:val="0073323D"/>
    <w:rsid w:val="00745E0A"/>
    <w:rsid w:val="007509CA"/>
    <w:rsid w:val="00761AE9"/>
    <w:rsid w:val="007711AD"/>
    <w:rsid w:val="00772EA2"/>
    <w:rsid w:val="007756EF"/>
    <w:rsid w:val="0077579E"/>
    <w:rsid w:val="007A1EF6"/>
    <w:rsid w:val="007A40EE"/>
    <w:rsid w:val="007C7C81"/>
    <w:rsid w:val="0080452F"/>
    <w:rsid w:val="00815C07"/>
    <w:rsid w:val="008330F1"/>
    <w:rsid w:val="00834BBA"/>
    <w:rsid w:val="00842BD1"/>
    <w:rsid w:val="0084591A"/>
    <w:rsid w:val="0084689B"/>
    <w:rsid w:val="00865460"/>
    <w:rsid w:val="008734BD"/>
    <w:rsid w:val="00873986"/>
    <w:rsid w:val="00874C15"/>
    <w:rsid w:val="008751E7"/>
    <w:rsid w:val="00875BFC"/>
    <w:rsid w:val="00890615"/>
    <w:rsid w:val="008916FC"/>
    <w:rsid w:val="00893C9C"/>
    <w:rsid w:val="008947F6"/>
    <w:rsid w:val="008948D4"/>
    <w:rsid w:val="00895A17"/>
    <w:rsid w:val="008A12F6"/>
    <w:rsid w:val="008A506F"/>
    <w:rsid w:val="008B7AFA"/>
    <w:rsid w:val="008C2B17"/>
    <w:rsid w:val="008C3F27"/>
    <w:rsid w:val="008F4603"/>
    <w:rsid w:val="0090070E"/>
    <w:rsid w:val="0090110A"/>
    <w:rsid w:val="009133C7"/>
    <w:rsid w:val="00913467"/>
    <w:rsid w:val="00930473"/>
    <w:rsid w:val="00953A77"/>
    <w:rsid w:val="00960B04"/>
    <w:rsid w:val="009639EC"/>
    <w:rsid w:val="00967D60"/>
    <w:rsid w:val="00977861"/>
    <w:rsid w:val="009919A3"/>
    <w:rsid w:val="0099221C"/>
    <w:rsid w:val="00992FB1"/>
    <w:rsid w:val="009A0BD6"/>
    <w:rsid w:val="009A1783"/>
    <w:rsid w:val="009A3629"/>
    <w:rsid w:val="009B2E5F"/>
    <w:rsid w:val="009C70A1"/>
    <w:rsid w:val="009D2C6C"/>
    <w:rsid w:val="009E707D"/>
    <w:rsid w:val="009E7917"/>
    <w:rsid w:val="009F4124"/>
    <w:rsid w:val="00A1432E"/>
    <w:rsid w:val="00A15F49"/>
    <w:rsid w:val="00A17F45"/>
    <w:rsid w:val="00A35549"/>
    <w:rsid w:val="00A4169F"/>
    <w:rsid w:val="00A66DAA"/>
    <w:rsid w:val="00A72E22"/>
    <w:rsid w:val="00AA662F"/>
    <w:rsid w:val="00AA6EB4"/>
    <w:rsid w:val="00AA7506"/>
    <w:rsid w:val="00AC1954"/>
    <w:rsid w:val="00AC1E62"/>
    <w:rsid w:val="00AC40BA"/>
    <w:rsid w:val="00AC660B"/>
    <w:rsid w:val="00AF4D53"/>
    <w:rsid w:val="00B03004"/>
    <w:rsid w:val="00B1486C"/>
    <w:rsid w:val="00B24C56"/>
    <w:rsid w:val="00B27B09"/>
    <w:rsid w:val="00B30800"/>
    <w:rsid w:val="00B33AC3"/>
    <w:rsid w:val="00B424F7"/>
    <w:rsid w:val="00B47070"/>
    <w:rsid w:val="00B51FAC"/>
    <w:rsid w:val="00B82D0A"/>
    <w:rsid w:val="00B95A8B"/>
    <w:rsid w:val="00BA1CB4"/>
    <w:rsid w:val="00BC4245"/>
    <w:rsid w:val="00BD0CD0"/>
    <w:rsid w:val="00BE37FB"/>
    <w:rsid w:val="00BF7348"/>
    <w:rsid w:val="00C03AEA"/>
    <w:rsid w:val="00C13731"/>
    <w:rsid w:val="00C13BC4"/>
    <w:rsid w:val="00C143E3"/>
    <w:rsid w:val="00C2600C"/>
    <w:rsid w:val="00C34CC3"/>
    <w:rsid w:val="00C40A9A"/>
    <w:rsid w:val="00C56240"/>
    <w:rsid w:val="00C62069"/>
    <w:rsid w:val="00C7709D"/>
    <w:rsid w:val="00C922F6"/>
    <w:rsid w:val="00C93365"/>
    <w:rsid w:val="00CA6F74"/>
    <w:rsid w:val="00CA775C"/>
    <w:rsid w:val="00CD4EF9"/>
    <w:rsid w:val="00CE26CF"/>
    <w:rsid w:val="00CF53F6"/>
    <w:rsid w:val="00D17512"/>
    <w:rsid w:val="00D403E1"/>
    <w:rsid w:val="00D44910"/>
    <w:rsid w:val="00D50625"/>
    <w:rsid w:val="00D55893"/>
    <w:rsid w:val="00D77FB5"/>
    <w:rsid w:val="00D8011F"/>
    <w:rsid w:val="00D81A8C"/>
    <w:rsid w:val="00D871B5"/>
    <w:rsid w:val="00D87824"/>
    <w:rsid w:val="00D9498E"/>
    <w:rsid w:val="00DA2700"/>
    <w:rsid w:val="00DA2F56"/>
    <w:rsid w:val="00DA35D9"/>
    <w:rsid w:val="00DB6D17"/>
    <w:rsid w:val="00DC3A0D"/>
    <w:rsid w:val="00DC6269"/>
    <w:rsid w:val="00DC708D"/>
    <w:rsid w:val="00DE471A"/>
    <w:rsid w:val="00E03864"/>
    <w:rsid w:val="00E0568B"/>
    <w:rsid w:val="00E128A5"/>
    <w:rsid w:val="00E23E85"/>
    <w:rsid w:val="00E2502A"/>
    <w:rsid w:val="00E465AE"/>
    <w:rsid w:val="00E5164A"/>
    <w:rsid w:val="00E52D89"/>
    <w:rsid w:val="00E55293"/>
    <w:rsid w:val="00E844E4"/>
    <w:rsid w:val="00E85CEB"/>
    <w:rsid w:val="00E903E2"/>
    <w:rsid w:val="00E950A6"/>
    <w:rsid w:val="00EA4411"/>
    <w:rsid w:val="00EB0DD6"/>
    <w:rsid w:val="00ED1B88"/>
    <w:rsid w:val="00ED477F"/>
    <w:rsid w:val="00ED69E9"/>
    <w:rsid w:val="00ED7CC5"/>
    <w:rsid w:val="00EE777D"/>
    <w:rsid w:val="00EF7AB5"/>
    <w:rsid w:val="00F0398C"/>
    <w:rsid w:val="00F06907"/>
    <w:rsid w:val="00F12877"/>
    <w:rsid w:val="00F34CD1"/>
    <w:rsid w:val="00F46C9E"/>
    <w:rsid w:val="00F53D8C"/>
    <w:rsid w:val="00F55A5C"/>
    <w:rsid w:val="00F55FC1"/>
    <w:rsid w:val="00F63924"/>
    <w:rsid w:val="00F63BA6"/>
    <w:rsid w:val="00F71DF5"/>
    <w:rsid w:val="00F76CA8"/>
    <w:rsid w:val="00F92329"/>
    <w:rsid w:val="00F9655C"/>
    <w:rsid w:val="00FA06F2"/>
    <w:rsid w:val="00FA3F6A"/>
    <w:rsid w:val="00FA7158"/>
    <w:rsid w:val="00FC0CD3"/>
    <w:rsid w:val="00FD07DE"/>
    <w:rsid w:val="00FE737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78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uiPriority w:val="99"/>
    <w:rsid w:val="00977861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7579E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6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639E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9F4124"/>
    <w:pPr>
      <w:ind w:left="720"/>
    </w:pPr>
  </w:style>
  <w:style w:type="paragraph" w:styleId="a8">
    <w:name w:val="header"/>
    <w:basedOn w:val="a"/>
    <w:link w:val="a9"/>
    <w:uiPriority w:val="99"/>
    <w:rsid w:val="003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D28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3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3D28AF"/>
    <w:rPr>
      <w:sz w:val="22"/>
      <w:szCs w:val="22"/>
      <w:lang w:eastAsia="en-US"/>
    </w:rPr>
  </w:style>
  <w:style w:type="character" w:styleId="ac">
    <w:name w:val="page number"/>
    <w:basedOn w:val="a0"/>
    <w:uiPriority w:val="99"/>
    <w:rsid w:val="00023E34"/>
  </w:style>
  <w:style w:type="paragraph" w:styleId="ad">
    <w:name w:val="Body Text"/>
    <w:basedOn w:val="a"/>
    <w:link w:val="ae"/>
    <w:rsid w:val="00FE7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FE737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78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uiPriority w:val="99"/>
    <w:rsid w:val="00977861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7579E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96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639E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9F4124"/>
    <w:pPr>
      <w:ind w:left="720"/>
    </w:pPr>
  </w:style>
  <w:style w:type="paragraph" w:styleId="a8">
    <w:name w:val="header"/>
    <w:basedOn w:val="a"/>
    <w:link w:val="a9"/>
    <w:uiPriority w:val="99"/>
    <w:rsid w:val="003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D28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rsid w:val="003D2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3D28AF"/>
    <w:rPr>
      <w:sz w:val="22"/>
      <w:szCs w:val="22"/>
      <w:lang w:eastAsia="en-US"/>
    </w:rPr>
  </w:style>
  <w:style w:type="character" w:styleId="ac">
    <w:name w:val="page number"/>
    <w:basedOn w:val="a0"/>
    <w:uiPriority w:val="99"/>
    <w:rsid w:val="00023E34"/>
  </w:style>
  <w:style w:type="paragraph" w:styleId="ad">
    <w:name w:val="Body Text"/>
    <w:basedOn w:val="a"/>
    <w:link w:val="ae"/>
    <w:rsid w:val="00FE73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FE737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46B-7F7A-428C-B775-1C19D65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988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тьяна Александровна Лаврентьева</dc:creator>
  <cp:lastModifiedBy>User</cp:lastModifiedBy>
  <cp:revision>5</cp:revision>
  <cp:lastPrinted>2020-09-24T08:13:00Z</cp:lastPrinted>
  <dcterms:created xsi:type="dcterms:W3CDTF">2020-12-24T19:53:00Z</dcterms:created>
  <dcterms:modified xsi:type="dcterms:W3CDTF">2020-12-28T07:29:00Z</dcterms:modified>
</cp:coreProperties>
</file>